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77816879" w14:textId="77777777" w:rsidR="009E793C" w:rsidRPr="00CB55B6" w:rsidRDefault="009E793C" w:rsidP="009E793C">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3A91D7C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810B868" w14:textId="77777777" w:rsidR="009E793C" w:rsidRPr="000A2ED8" w:rsidRDefault="009E793C" w:rsidP="009E793C">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047F1499"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A45E882" w14:textId="77777777" w:rsidR="009E793C" w:rsidRPr="00EF1F66" w:rsidRDefault="009E793C" w:rsidP="009E793C">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06F57C2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2A97FA0"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B91D639" w14:textId="77777777" w:rsidR="009E793C" w:rsidRPr="007909D7" w:rsidRDefault="009E793C" w:rsidP="009E793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4D40BEA" w14:textId="77777777" w:rsidR="009E793C" w:rsidRPr="00DD102F" w:rsidRDefault="009E793C" w:rsidP="009E793C">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26C274CC"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Pr="00C166D2">
              <w:rPr>
                <w:b/>
                <w:bCs/>
                <w:noProof/>
                <w:webHidden/>
              </w:rPr>
              <w:t>6</w:t>
            </w:r>
            <w:r w:rsidRPr="00C166D2">
              <w:rPr>
                <w:b/>
                <w:bCs/>
                <w:noProof/>
                <w:webHidden/>
              </w:rPr>
              <w:fldChar w:fldCharType="end"/>
            </w:r>
          </w:hyperlink>
        </w:p>
        <w:p w14:paraId="7137C8B7" w14:textId="4EAA5F1A" w:rsidR="00C166D2" w:rsidRPr="00C166D2" w:rsidRDefault="004F1E7C">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041C1822" w14:textId="7C31E42B" w:rsidR="00C166D2" w:rsidRPr="00C166D2" w:rsidRDefault="004F1E7C">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44D6895F" w14:textId="10AEA226" w:rsidR="00C166D2" w:rsidRPr="00C166D2" w:rsidRDefault="004F1E7C">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C166D2" w:rsidRPr="00C166D2">
              <w:rPr>
                <w:b/>
                <w:bCs/>
                <w:noProof/>
                <w:webHidden/>
              </w:rPr>
              <w:t>41</w:t>
            </w:r>
            <w:r w:rsidR="00C166D2" w:rsidRPr="00C166D2">
              <w:rPr>
                <w:b/>
                <w:bCs/>
                <w:noProof/>
                <w:webHidden/>
              </w:rPr>
              <w:fldChar w:fldCharType="end"/>
            </w:r>
          </w:hyperlink>
        </w:p>
        <w:p w14:paraId="7560E41D" w14:textId="727CE085" w:rsidR="00C166D2" w:rsidRPr="00C166D2" w:rsidRDefault="004F1E7C">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C166D2" w:rsidRPr="00C166D2">
              <w:rPr>
                <w:b/>
                <w:bCs/>
                <w:noProof/>
                <w:webHidden/>
              </w:rPr>
              <w:t>65</w:t>
            </w:r>
            <w:r w:rsidR="00C166D2" w:rsidRPr="00C166D2">
              <w:rPr>
                <w:b/>
                <w:bCs/>
                <w:noProof/>
                <w:webHidden/>
              </w:rPr>
              <w:fldChar w:fldCharType="end"/>
            </w:r>
          </w:hyperlink>
        </w:p>
        <w:p w14:paraId="211C2E3D" w14:textId="21944F5F" w:rsidR="00C166D2" w:rsidRPr="00C166D2" w:rsidRDefault="004F1E7C">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C166D2" w:rsidRPr="00C166D2">
              <w:rPr>
                <w:b/>
                <w:bCs/>
                <w:noProof/>
                <w:webHidden/>
              </w:rPr>
              <w:t>91</w:t>
            </w:r>
            <w:r w:rsidR="00C166D2" w:rsidRPr="00C166D2">
              <w:rPr>
                <w:b/>
                <w:bCs/>
                <w:noProof/>
                <w:webHidden/>
              </w:rPr>
              <w:fldChar w:fldCharType="end"/>
            </w:r>
          </w:hyperlink>
        </w:p>
        <w:p w14:paraId="51269DD2" w14:textId="630126FF" w:rsidR="00C166D2" w:rsidRPr="00C166D2" w:rsidRDefault="004F1E7C">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C166D2" w:rsidRPr="00C166D2">
              <w:rPr>
                <w:b/>
                <w:bCs/>
                <w:noProof/>
                <w:webHidden/>
              </w:rPr>
              <w:t>128</w:t>
            </w:r>
            <w:r w:rsidR="00C166D2" w:rsidRPr="00C166D2">
              <w:rPr>
                <w:b/>
                <w:bCs/>
                <w:noProof/>
                <w:webHidden/>
              </w:rPr>
              <w:fldChar w:fldCharType="end"/>
            </w:r>
          </w:hyperlink>
        </w:p>
        <w:p w14:paraId="51815BF4" w14:textId="22CA4519" w:rsidR="00C166D2" w:rsidRPr="00C166D2" w:rsidRDefault="004F1E7C">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C166D2" w:rsidRPr="00C166D2">
              <w:rPr>
                <w:b/>
                <w:bCs/>
                <w:noProof/>
                <w:webHidden/>
              </w:rPr>
              <w:t>153</w:t>
            </w:r>
            <w:r w:rsidR="00C166D2" w:rsidRPr="00C166D2">
              <w:rPr>
                <w:b/>
                <w:bCs/>
                <w:noProof/>
                <w:webHidden/>
              </w:rPr>
              <w:fldChar w:fldCharType="end"/>
            </w:r>
          </w:hyperlink>
        </w:p>
        <w:p w14:paraId="6AB1713C" w14:textId="3E839A2A" w:rsidR="00C166D2" w:rsidRPr="00C166D2" w:rsidRDefault="004F1E7C">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C166D2" w:rsidRPr="00C166D2">
              <w:rPr>
                <w:b/>
                <w:bCs/>
                <w:noProof/>
                <w:webHidden/>
              </w:rPr>
              <w:t>197</w:t>
            </w:r>
            <w:r w:rsidR="00C166D2" w:rsidRPr="00C166D2">
              <w:rPr>
                <w:b/>
                <w:bCs/>
                <w:noProof/>
                <w:webHidden/>
              </w:rPr>
              <w:fldChar w:fldCharType="end"/>
            </w:r>
          </w:hyperlink>
        </w:p>
        <w:p w14:paraId="34520395" w14:textId="6C3F3201" w:rsidR="00C166D2" w:rsidRPr="00C166D2" w:rsidRDefault="004F1E7C">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C166D2" w:rsidRPr="00C166D2">
              <w:rPr>
                <w:b/>
                <w:bCs/>
                <w:noProof/>
                <w:webHidden/>
              </w:rPr>
              <w:t>210</w:t>
            </w:r>
            <w:r w:rsidR="00C166D2" w:rsidRPr="00C166D2">
              <w:rPr>
                <w:b/>
                <w:bCs/>
                <w:noProof/>
                <w:webHidden/>
              </w:rPr>
              <w:fldChar w:fldCharType="end"/>
            </w:r>
          </w:hyperlink>
        </w:p>
        <w:p w14:paraId="49603D7A" w14:textId="650881F7" w:rsidR="00C166D2" w:rsidRPr="00C166D2" w:rsidRDefault="004F1E7C">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C166D2" w:rsidRPr="00C166D2">
              <w:rPr>
                <w:b/>
                <w:bCs/>
                <w:noProof/>
                <w:webHidden/>
              </w:rPr>
              <w:t>234</w:t>
            </w:r>
            <w:r w:rsidR="00C166D2" w:rsidRPr="00C166D2">
              <w:rPr>
                <w:b/>
                <w:bCs/>
                <w:noProof/>
                <w:webHidden/>
              </w:rPr>
              <w:fldChar w:fldCharType="end"/>
            </w:r>
          </w:hyperlink>
        </w:p>
        <w:p w14:paraId="0C233CB4" w14:textId="03215A20" w:rsidR="00C166D2" w:rsidRPr="00C166D2" w:rsidRDefault="004F1E7C">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C166D2" w:rsidRPr="00C166D2">
              <w:rPr>
                <w:b/>
                <w:bCs/>
                <w:noProof/>
                <w:webHidden/>
              </w:rPr>
              <w:t>246</w:t>
            </w:r>
            <w:r w:rsidR="00C166D2" w:rsidRPr="00C166D2">
              <w:rPr>
                <w:b/>
                <w:bCs/>
                <w:noProof/>
                <w:webHidden/>
              </w:rPr>
              <w:fldChar w:fldCharType="end"/>
            </w:r>
          </w:hyperlink>
        </w:p>
        <w:p w14:paraId="3EDC6E87" w14:textId="44B39AF0" w:rsidR="00C166D2" w:rsidRPr="00C166D2" w:rsidRDefault="004F1E7C">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C166D2" w:rsidRPr="00C166D2">
              <w:rPr>
                <w:b/>
                <w:bCs/>
                <w:noProof/>
                <w:webHidden/>
              </w:rPr>
              <w:t>262</w:t>
            </w:r>
            <w:r w:rsidR="00C166D2" w:rsidRPr="00C166D2">
              <w:rPr>
                <w:b/>
                <w:bCs/>
                <w:noProof/>
                <w:webHidden/>
              </w:rPr>
              <w:fldChar w:fldCharType="end"/>
            </w:r>
          </w:hyperlink>
        </w:p>
        <w:p w14:paraId="2989002B" w14:textId="2A4C37CE" w:rsidR="00C166D2" w:rsidRPr="00C166D2" w:rsidRDefault="004F1E7C">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C166D2" w:rsidRPr="00C166D2">
              <w:rPr>
                <w:b/>
                <w:bCs/>
                <w:noProof/>
                <w:webHidden/>
              </w:rPr>
              <w:t>276</w:t>
            </w:r>
            <w:r w:rsidR="00C166D2" w:rsidRPr="00C166D2">
              <w:rPr>
                <w:b/>
                <w:bCs/>
                <w:noProof/>
                <w:webHidden/>
              </w:rPr>
              <w:fldChar w:fldCharType="end"/>
            </w:r>
          </w:hyperlink>
        </w:p>
        <w:p w14:paraId="07D84445" w14:textId="75D43EAE" w:rsidR="00C166D2" w:rsidRPr="00C166D2" w:rsidRDefault="004F1E7C">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C166D2" w:rsidRPr="00C166D2">
              <w:rPr>
                <w:b/>
                <w:bCs/>
                <w:noProof/>
                <w:webHidden/>
              </w:rPr>
              <w:t>290</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org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4D68F93"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264EC5DB"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7093907"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7777777" w:rsidR="009E793C" w:rsidRPr="00285682"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E97161B" w14:textId="77777777" w:rsidR="009E793C" w:rsidRDefault="009E793C" w:rsidP="009E793C">
      <w:pPr>
        <w:widowControl w:val="0"/>
        <w:autoSpaceDE w:val="0"/>
        <w:autoSpaceDN w:val="0"/>
        <w:adjustRightInd w:val="0"/>
        <w:spacing w:line="240" w:lineRule="auto"/>
        <w:ind w:right="-115"/>
        <w:rPr>
          <w:rFonts w:cs="BRH Devanagari Extra"/>
          <w:color w:val="000000"/>
          <w:sz w:val="24"/>
          <w:szCs w:val="40"/>
        </w:rPr>
      </w:pP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7777777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Pr>
          <w:rFonts w:ascii="Mangal" w:hAnsi="Mangal" w:cs="Nirmala UI"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7F117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66001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27EB2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6BF483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lastRenderedPageBreak/>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43474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0"/>
          <w:headerReference w:type="default" r:id="rId21"/>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lastRenderedPageBreak/>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2"/>
          <w:headerReference w:type="default" r:id="rId23"/>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lastRenderedPageBreak/>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725CC1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236160A9" w14:textId="7824E9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9C6018B" w14:textId="5A5DA9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361CA4" w14:textId="77357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245411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A734DF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2C782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4"/>
          <w:headerReference w:type="default" r:id="rId25"/>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lastRenderedPageBreak/>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0A78A9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67911" w14:textId="2520E3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CF5B8B" w14:textId="736861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தே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ச்யதே </w:t>
      </w:r>
      <w:r w:rsidRPr="00493C53">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672A87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2F8F3C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47D54F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3D2E01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51F66" w14:textId="77777777" w:rsidR="004C6DC6" w:rsidRPr="00493C53" w:rsidRDefault="004C6DC6" w:rsidP="00493C53">
      <w:pPr>
        <w:autoSpaceDE w:val="0"/>
        <w:autoSpaceDN w:val="0"/>
        <w:adjustRightInd w:val="0"/>
        <w:rPr>
          <w:rFonts w:ascii="Latha" w:hAnsi="Latha" w:cs="Latha"/>
          <w:szCs w:val="28"/>
          <w:lang w:bidi="ta-IN"/>
        </w:rPr>
      </w:pP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0AA7DC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6"/>
          <w:headerReference w:type="default" r:id="rId27"/>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lastRenderedPageBreak/>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58E54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5D0EA1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1F9B45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7D2D0D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96C3E0" w14:textId="77777777" w:rsidR="009B5883" w:rsidRPr="00493C53" w:rsidRDefault="009B5883" w:rsidP="00493C53">
      <w:pPr>
        <w:autoSpaceDE w:val="0"/>
        <w:autoSpaceDN w:val="0"/>
        <w:adjustRightInd w:val="0"/>
        <w:rPr>
          <w:rFonts w:ascii="Latha" w:hAnsi="Latha" w:cs="Latha"/>
          <w:szCs w:val="28"/>
          <w:lang w:bidi="ta-IN"/>
        </w:rPr>
      </w:pP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377D1AC" w14:textId="76B37FD5" w:rsidR="009B5883" w:rsidRDefault="009B5883" w:rsidP="00493C53">
      <w:pPr>
        <w:autoSpaceDE w:val="0"/>
        <w:autoSpaceDN w:val="0"/>
        <w:adjustRightInd w:val="0"/>
        <w:rPr>
          <w:rFonts w:ascii="Latha" w:hAnsi="Latha" w:cs="Latha"/>
          <w:szCs w:val="28"/>
          <w:lang w:bidi="ta-IN"/>
        </w:rPr>
      </w:pPr>
    </w:p>
    <w:p w14:paraId="5F3C121A" w14:textId="77777777" w:rsidR="009B5883" w:rsidRPr="00493C53" w:rsidRDefault="009B5883" w:rsidP="00493C53">
      <w:pPr>
        <w:autoSpaceDE w:val="0"/>
        <w:autoSpaceDN w:val="0"/>
        <w:adjustRightInd w:val="0"/>
        <w:rPr>
          <w:rFonts w:ascii="Latha" w:hAnsi="Latha" w:cs="Latha"/>
          <w:szCs w:val="28"/>
          <w:lang w:bidi="ta-IN"/>
        </w:rPr>
      </w:pP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463B4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8"/>
          <w:headerReference w:type="default" r:id="rId29"/>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lastRenderedPageBreak/>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2BC658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11C3F2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0"/>
          <w:headerReference w:type="default" r:id="rId31"/>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lastRenderedPageBreak/>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4526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06D10C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0B4F849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 அ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4B5FD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0EA8FD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5B8324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51562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675CA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C3FDD" w14:textId="13B8A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4A50AB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6F6C8E" w14:textId="70E797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A46538" w14:textId="7F1B9B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3AD1D1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B10CD9" w14:textId="71CB7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469AF9" w14:textId="2B9E3C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B440DC" w14:textId="6A103E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29222B" w14:textId="7DA9B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2"/>
          <w:headerReference w:type="default" r:id="rId33"/>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5" w:name="_Toc97055310"/>
      <w:r w:rsidRPr="00EE3DEC">
        <w:rPr>
          <w:cs/>
        </w:rPr>
        <w:lastRenderedPageBreak/>
        <w:t xml:space="preserve">அனுவாகம் </w:t>
      </w:r>
      <w:r>
        <w:t>9</w:t>
      </w:r>
      <w:r w:rsidRPr="00EE3DEC">
        <w:rPr>
          <w:cs/>
        </w:rPr>
        <w:t xml:space="preserve"> – </w:t>
      </w:r>
      <w:r>
        <w:rPr>
          <w:rFonts w:hint="cs"/>
          <w:cs/>
          <w:lang w:bidi="ta-IN"/>
        </w:rPr>
        <w:t>ஜடை</w:t>
      </w:r>
      <w:bookmarkEnd w:id="25"/>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450F7" w:rsidRPr="00FE21C1">
        <w:rPr>
          <w:rFonts w:ascii="Latha" w:hAnsi="Latha" w:cs="Latha" w:hint="cs"/>
          <w:szCs w:val="28"/>
          <w:highlight w:val="green"/>
          <w:cs/>
          <w:lang w:bidi="ta-IN"/>
        </w:rPr>
        <w:t>வோ</w:t>
      </w:r>
      <w:r w:rsidR="00FE21C1" w:rsidRPr="00FE21C1">
        <w:rPr>
          <w:rFonts w:ascii="BRH Tamil Tab Extra" w:hAnsi="BRH Tamil Tab Extra" w:cs="Latha"/>
          <w:b/>
          <w:bCs/>
          <w:sz w:val="32"/>
          <w:szCs w:val="32"/>
          <w:highlight w:val="green"/>
          <w:lang w:bidi="ta-IN"/>
        </w:rPr>
        <w:t>†</w:t>
      </w:r>
      <w:r w:rsidRPr="00FE21C1">
        <w:rPr>
          <w:rFonts w:ascii="Latha" w:hAnsi="Latha" w:cs="Latha"/>
          <w:szCs w:val="28"/>
          <w:highlight w:val="green"/>
          <w:cs/>
          <w:lang w:bidi="ta-IN"/>
        </w:rPr>
        <w:t xml:space="preserve"> ரோ</w:t>
      </w:r>
      <w:r w:rsidRPr="00493C53">
        <w:rPr>
          <w:rFonts w:ascii="Latha" w:hAnsi="Latha" w:cs="Latha"/>
          <w:szCs w:val="28"/>
          <w:cs/>
          <w:lang w:bidi="ta-IN"/>
        </w:rPr>
        <w:t>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450F7" w:rsidRPr="00FE21C1">
        <w:rPr>
          <w:rFonts w:ascii="Latha" w:hAnsi="Latha" w:cs="Latha" w:hint="cs"/>
          <w:szCs w:val="28"/>
          <w:highlight w:val="green"/>
          <w:cs/>
          <w:lang w:bidi="ta-IN"/>
        </w:rPr>
        <w:t>வோ</w:t>
      </w:r>
      <w:r w:rsidRPr="00FE21C1">
        <w:rPr>
          <w:rFonts w:ascii="Latha" w:hAnsi="Latha" w:cs="Latha"/>
          <w:szCs w:val="28"/>
          <w:highlight w:val="green"/>
          <w:cs/>
          <w:lang w:bidi="ta-IN"/>
        </w:rPr>
        <w:t xml:space="preserve"> ரோ</w:t>
      </w:r>
      <w:r w:rsidRPr="00493C53">
        <w:rPr>
          <w:rFonts w:ascii="Latha" w:hAnsi="Latha" w:cs="Latha"/>
          <w:szCs w:val="28"/>
          <w:cs/>
          <w:lang w:bidi="ta-IN"/>
        </w:rPr>
        <w:t xml:space="preserve">க்ஷ்யாமி </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727694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4"/>
          <w:headerReference w:type="default" r:id="rId35"/>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6" w:name="_Toc97055311"/>
      <w:r w:rsidRPr="00EE3DEC">
        <w:rPr>
          <w:cs/>
        </w:rPr>
        <w:lastRenderedPageBreak/>
        <w:t>அனுவாகம் 1</w:t>
      </w:r>
      <w:r>
        <w:t>0</w:t>
      </w:r>
      <w:r w:rsidRPr="00EE3DEC">
        <w:rPr>
          <w:cs/>
        </w:rPr>
        <w:t xml:space="preserve"> – </w:t>
      </w:r>
      <w:r>
        <w:rPr>
          <w:rFonts w:hint="cs"/>
          <w:cs/>
          <w:lang w:bidi="ta-IN"/>
        </w:rPr>
        <w:t>ஜடை</w:t>
      </w:r>
      <w:bookmarkEnd w:id="26"/>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6B41F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5BDA7DB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ஞ்சாமி </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6"/>
          <w:headerReference w:type="default" r:id="rId37"/>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7" w:name="_Toc97055312"/>
      <w:r w:rsidRPr="00EE3DEC">
        <w:rPr>
          <w:cs/>
        </w:rPr>
        <w:lastRenderedPageBreak/>
        <w:t>அனுவாகம் 1</w:t>
      </w:r>
      <w:r>
        <w:t>1</w:t>
      </w:r>
      <w:r w:rsidRPr="00EE3DEC">
        <w:rPr>
          <w:cs/>
        </w:rPr>
        <w:t xml:space="preserve"> – </w:t>
      </w:r>
      <w:r>
        <w:rPr>
          <w:rFonts w:hint="cs"/>
          <w:cs/>
          <w:lang w:bidi="ta-IN"/>
        </w:rPr>
        <w:t>ஜடை</w:t>
      </w:r>
      <w:bookmarkEnd w:id="27"/>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7918D0B9" w14:textId="78CA95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80C4297" w14:textId="60179D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637E96" w14:textId="39DB4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த்ரீன் </w:t>
      </w:r>
      <w:r w:rsidRPr="00493C53">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7EFF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3457C1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ஷட் </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7671E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259349B3" w14:textId="597BD9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7F1D7D" w14:textId="41C44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1CB028C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8"/>
          <w:headerReference w:type="default" r:id="rId39"/>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8" w:name="_Toc97055313"/>
      <w:r w:rsidRPr="00EE3DEC">
        <w:rPr>
          <w:cs/>
        </w:rPr>
        <w:lastRenderedPageBreak/>
        <w:t>அனுவாகம் 1</w:t>
      </w:r>
      <w:r>
        <w:t>2</w:t>
      </w:r>
      <w:r w:rsidRPr="00EE3DEC">
        <w:rPr>
          <w:cs/>
        </w:rPr>
        <w:t xml:space="preserve"> – </w:t>
      </w:r>
      <w:r>
        <w:rPr>
          <w:rFonts w:hint="cs"/>
          <w:cs/>
          <w:lang w:bidi="ta-IN"/>
        </w:rPr>
        <w:t>ஜடை</w:t>
      </w:r>
      <w:bookmarkEnd w:id="28"/>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59B992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5B1853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1112A8" w14:textId="4B0579B8" w:rsidR="007F3FCC" w:rsidRDefault="007F3FCC" w:rsidP="00493C53">
      <w:pPr>
        <w:autoSpaceDE w:val="0"/>
        <w:autoSpaceDN w:val="0"/>
        <w:adjustRightInd w:val="0"/>
        <w:rPr>
          <w:rFonts w:ascii="Latha" w:hAnsi="Latha" w:cs="Latha"/>
          <w:szCs w:val="28"/>
          <w:lang w:bidi="ta-IN"/>
        </w:rPr>
      </w:pPr>
    </w:p>
    <w:p w14:paraId="2C1B54A6" w14:textId="77777777" w:rsidR="007F3FCC" w:rsidRPr="00493C53" w:rsidRDefault="007F3FCC" w:rsidP="00493C53">
      <w:pPr>
        <w:autoSpaceDE w:val="0"/>
        <w:autoSpaceDN w:val="0"/>
        <w:adjustRightInd w:val="0"/>
        <w:rPr>
          <w:rFonts w:ascii="Latha" w:hAnsi="Latha" w:cs="Latha"/>
          <w:szCs w:val="28"/>
          <w:lang w:bidi="ta-IN"/>
        </w:rPr>
      </w:pP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96D6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139BE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0"/>
          <w:headerReference w:type="default" r:id="rId41"/>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29" w:name="_Toc97055314"/>
      <w:r w:rsidRPr="00EE3DEC">
        <w:rPr>
          <w:cs/>
        </w:rPr>
        <w:lastRenderedPageBreak/>
        <w:t>அனுவாகம் 1</w:t>
      </w:r>
      <w:r>
        <w:t>3</w:t>
      </w:r>
      <w:r w:rsidRPr="00EE3DEC">
        <w:rPr>
          <w:cs/>
        </w:rPr>
        <w:t xml:space="preserve"> – </w:t>
      </w:r>
      <w:r>
        <w:rPr>
          <w:rFonts w:hint="cs"/>
          <w:cs/>
          <w:lang w:bidi="ta-IN"/>
        </w:rPr>
        <w:t>ஜடை</w:t>
      </w:r>
      <w:bookmarkEnd w:id="29"/>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479B0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97D39BB"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7AEFD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7CB45BD" w14:textId="77777777" w:rsidR="00DA053F" w:rsidRPr="00493C53" w:rsidRDefault="00DA053F" w:rsidP="00493C53">
      <w:pPr>
        <w:autoSpaceDE w:val="0"/>
        <w:autoSpaceDN w:val="0"/>
        <w:adjustRightInd w:val="0"/>
        <w:rPr>
          <w:rFonts w:ascii="Latha" w:hAnsi="Latha" w:cs="Latha"/>
          <w:szCs w:val="28"/>
          <w:lang w:bidi="ta-IN"/>
        </w:rPr>
      </w:pP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6D793C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3046AB5" w14:textId="7B7E7898" w:rsidR="00DA053F" w:rsidRDefault="00DA053F" w:rsidP="00493C53">
      <w:pPr>
        <w:autoSpaceDE w:val="0"/>
        <w:autoSpaceDN w:val="0"/>
        <w:adjustRightInd w:val="0"/>
        <w:rPr>
          <w:rFonts w:ascii="Latha" w:hAnsi="Latha" w:cs="Latha"/>
          <w:szCs w:val="28"/>
          <w:lang w:bidi="ta-IN"/>
        </w:rPr>
      </w:pPr>
    </w:p>
    <w:p w14:paraId="3DE54D10" w14:textId="77777777" w:rsidR="00DA053F" w:rsidRPr="00493C53" w:rsidRDefault="00DA053F" w:rsidP="00493C53">
      <w:pPr>
        <w:autoSpaceDE w:val="0"/>
        <w:autoSpaceDN w:val="0"/>
        <w:adjustRightInd w:val="0"/>
        <w:rPr>
          <w:rFonts w:ascii="Latha" w:hAnsi="Latha" w:cs="Latha"/>
          <w:szCs w:val="28"/>
          <w:lang w:bidi="ta-IN"/>
        </w:rPr>
      </w:pP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6B81432" w14:textId="2ABD0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B63CE" w14:textId="79C1AC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A959D34" w14:textId="28BC8AD1" w:rsidR="00DA053F" w:rsidRDefault="00DA053F" w:rsidP="00493C53">
      <w:pPr>
        <w:autoSpaceDE w:val="0"/>
        <w:autoSpaceDN w:val="0"/>
        <w:adjustRightInd w:val="0"/>
        <w:rPr>
          <w:rFonts w:ascii="Latha" w:hAnsi="Latha" w:cs="Latha"/>
          <w:szCs w:val="28"/>
          <w:lang w:bidi="ta-IN"/>
        </w:rPr>
      </w:pPr>
    </w:p>
    <w:p w14:paraId="64262CDF" w14:textId="77777777" w:rsidR="00DA053F" w:rsidRPr="00493C53" w:rsidRDefault="00DA053F" w:rsidP="00493C53">
      <w:pPr>
        <w:autoSpaceDE w:val="0"/>
        <w:autoSpaceDN w:val="0"/>
        <w:adjustRightInd w:val="0"/>
        <w:rPr>
          <w:rFonts w:ascii="Latha" w:hAnsi="Latha" w:cs="Latha"/>
          <w:szCs w:val="28"/>
          <w:lang w:bidi="ta-IN"/>
        </w:rPr>
      </w:pP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636DE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7DCDB9C3" w14:textId="585C576A" w:rsidR="00DA053F" w:rsidRDefault="00DA053F" w:rsidP="00493C53">
      <w:pPr>
        <w:autoSpaceDE w:val="0"/>
        <w:autoSpaceDN w:val="0"/>
        <w:adjustRightInd w:val="0"/>
        <w:rPr>
          <w:rFonts w:ascii="Latha" w:hAnsi="Latha" w:cs="Latha"/>
          <w:szCs w:val="28"/>
          <w:lang w:bidi="ta-IN"/>
        </w:rPr>
      </w:pPr>
    </w:p>
    <w:p w14:paraId="699254CC" w14:textId="77777777" w:rsidR="00DA053F" w:rsidRPr="00493C53" w:rsidRDefault="00DA053F" w:rsidP="00493C53">
      <w:pPr>
        <w:autoSpaceDE w:val="0"/>
        <w:autoSpaceDN w:val="0"/>
        <w:adjustRightInd w:val="0"/>
        <w:rPr>
          <w:rFonts w:ascii="Latha" w:hAnsi="Latha" w:cs="Latha"/>
          <w:szCs w:val="28"/>
          <w:lang w:bidi="ta-IN"/>
        </w:rPr>
      </w:pP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1A991E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4C679" w14:textId="77777777" w:rsidR="00DA053F" w:rsidRPr="00493C53" w:rsidRDefault="00DA053F" w:rsidP="00493C53">
      <w:pPr>
        <w:autoSpaceDE w:val="0"/>
        <w:autoSpaceDN w:val="0"/>
        <w:adjustRightInd w:val="0"/>
        <w:rPr>
          <w:rFonts w:ascii="Latha" w:hAnsi="Latha" w:cs="Latha"/>
          <w:szCs w:val="28"/>
          <w:lang w:bidi="ta-IN"/>
        </w:rPr>
      </w:pP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438A1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035D2D0" w14:textId="77777777" w:rsidR="00DA053F" w:rsidRPr="00493C53" w:rsidRDefault="00DA053F" w:rsidP="00493C53">
      <w:pPr>
        <w:autoSpaceDE w:val="0"/>
        <w:autoSpaceDN w:val="0"/>
        <w:adjustRightInd w:val="0"/>
        <w:rPr>
          <w:rFonts w:ascii="Latha" w:hAnsi="Latha" w:cs="Latha"/>
          <w:szCs w:val="28"/>
          <w:lang w:bidi="ta-IN"/>
        </w:rPr>
      </w:pP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3FDFA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943A8E" w14:textId="77777777" w:rsidR="00DA053F" w:rsidRPr="00493C53" w:rsidRDefault="00DA053F" w:rsidP="00493C53">
      <w:pPr>
        <w:autoSpaceDE w:val="0"/>
        <w:autoSpaceDN w:val="0"/>
        <w:adjustRightInd w:val="0"/>
        <w:rPr>
          <w:rFonts w:ascii="Latha" w:hAnsi="Latha" w:cs="Latha"/>
          <w:szCs w:val="28"/>
          <w:lang w:bidi="ta-IN"/>
        </w:rPr>
      </w:pP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AD9679" w14:textId="77777777" w:rsidR="00DA053F" w:rsidRPr="00493C53" w:rsidRDefault="00DA053F" w:rsidP="00493C53">
      <w:pPr>
        <w:autoSpaceDE w:val="0"/>
        <w:autoSpaceDN w:val="0"/>
        <w:adjustRightInd w:val="0"/>
        <w:rPr>
          <w:rFonts w:ascii="Latha" w:hAnsi="Latha" w:cs="Latha"/>
          <w:szCs w:val="28"/>
          <w:lang w:bidi="ta-IN"/>
        </w:rPr>
      </w:pP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27C08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4CB0B191" w14:textId="1B2C0B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3198DE12" w14:textId="2C6837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508C3394" w14:textId="18CEB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ப்ர ப்ர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ப்ர </w:t>
      </w:r>
      <w:r w:rsidRPr="00493C53">
        <w:rPr>
          <w:rFonts w:ascii="Latha" w:hAnsi="Latha" w:cs="Latha"/>
          <w:szCs w:val="28"/>
          <w:lang w:bidi="ta-IN"/>
        </w:rPr>
        <w:t xml:space="preserve">| </w:t>
      </w:r>
    </w:p>
    <w:p w14:paraId="2DA382D8" w14:textId="4119A4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74DF5648" w14:textId="38584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1FF0A0A" w14:textId="77777777" w:rsidR="00DA053F" w:rsidRPr="00493C53" w:rsidRDefault="00DA053F" w:rsidP="00493C53">
      <w:pPr>
        <w:autoSpaceDE w:val="0"/>
        <w:autoSpaceDN w:val="0"/>
        <w:adjustRightInd w:val="0"/>
        <w:rPr>
          <w:rFonts w:ascii="Latha" w:hAnsi="Latha" w:cs="Latha"/>
          <w:szCs w:val="28"/>
          <w:lang w:bidi="ta-IN"/>
        </w:rPr>
      </w:pP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33FE3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00B0B3B4" w14:textId="77777777" w:rsidR="00DA053F" w:rsidRPr="00493C53" w:rsidRDefault="00DA053F" w:rsidP="00493C53">
      <w:pPr>
        <w:autoSpaceDE w:val="0"/>
        <w:autoSpaceDN w:val="0"/>
        <w:adjustRightInd w:val="0"/>
        <w:rPr>
          <w:rFonts w:ascii="Latha" w:hAnsi="Latha" w:cs="Latha"/>
          <w:szCs w:val="28"/>
          <w:lang w:bidi="ta-IN"/>
        </w:rPr>
      </w:pP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D585C36" w14:textId="61D63E83" w:rsidR="00D124D7" w:rsidRDefault="00D124D7" w:rsidP="00493C53">
      <w:pPr>
        <w:autoSpaceDE w:val="0"/>
        <w:autoSpaceDN w:val="0"/>
        <w:adjustRightInd w:val="0"/>
        <w:rPr>
          <w:rFonts w:ascii="Latha" w:hAnsi="Latha" w:cs="Latha"/>
          <w:szCs w:val="28"/>
          <w:lang w:bidi="ta-IN"/>
        </w:rPr>
      </w:pPr>
    </w:p>
    <w:p w14:paraId="73290F96" w14:textId="77777777" w:rsidR="00D124D7" w:rsidRPr="00493C53" w:rsidRDefault="00D124D7" w:rsidP="00493C53">
      <w:pPr>
        <w:autoSpaceDE w:val="0"/>
        <w:autoSpaceDN w:val="0"/>
        <w:adjustRightInd w:val="0"/>
        <w:rPr>
          <w:rFonts w:ascii="Latha" w:hAnsi="Latha" w:cs="Latha"/>
          <w:szCs w:val="28"/>
          <w:lang w:bidi="ta-IN"/>
        </w:rPr>
      </w:pP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71690A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8230FA7" w14:textId="77777777" w:rsidR="00D124D7" w:rsidRPr="00493C53" w:rsidRDefault="00D124D7" w:rsidP="00493C53">
      <w:pPr>
        <w:autoSpaceDE w:val="0"/>
        <w:autoSpaceDN w:val="0"/>
        <w:adjustRightInd w:val="0"/>
        <w:rPr>
          <w:rFonts w:ascii="Latha" w:hAnsi="Latha" w:cs="Latha"/>
          <w:szCs w:val="28"/>
          <w:lang w:bidi="ta-IN"/>
        </w:rPr>
      </w:pP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47D262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272623" w14:textId="77777777" w:rsidR="00D124D7" w:rsidRPr="00493C53" w:rsidRDefault="00D124D7" w:rsidP="00493C53">
      <w:pPr>
        <w:autoSpaceDE w:val="0"/>
        <w:autoSpaceDN w:val="0"/>
        <w:adjustRightInd w:val="0"/>
        <w:rPr>
          <w:rFonts w:ascii="Latha" w:hAnsi="Latha" w:cs="Latha"/>
          <w:szCs w:val="28"/>
          <w:lang w:bidi="ta-IN"/>
        </w:rPr>
      </w:pP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401418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57F91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83303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1344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B72AE0" w14:textId="3CF4C26B" w:rsidR="00D124D7" w:rsidRDefault="00D124D7" w:rsidP="00493C53">
      <w:pPr>
        <w:autoSpaceDE w:val="0"/>
        <w:autoSpaceDN w:val="0"/>
        <w:adjustRightInd w:val="0"/>
        <w:rPr>
          <w:rFonts w:ascii="Latha" w:hAnsi="Latha" w:cs="Latha"/>
          <w:szCs w:val="28"/>
          <w:lang w:bidi="ta-IN"/>
        </w:rPr>
      </w:pPr>
    </w:p>
    <w:p w14:paraId="14D36435" w14:textId="77777777" w:rsidR="00D124D7" w:rsidRPr="00493C53" w:rsidRDefault="00D124D7" w:rsidP="00493C53">
      <w:pPr>
        <w:autoSpaceDE w:val="0"/>
        <w:autoSpaceDN w:val="0"/>
        <w:adjustRightInd w:val="0"/>
        <w:rPr>
          <w:rFonts w:ascii="Latha" w:hAnsi="Latha" w:cs="Latha"/>
          <w:szCs w:val="28"/>
          <w:cs/>
          <w:lang w:bidi="ta-IN"/>
        </w:rPr>
      </w:pP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669BA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6E2C30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6AE540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1BC5BF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08B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ஶும்மர்ய் ஸ்தத்ஸ்</w:t>
      </w:r>
      <w:r w:rsidRPr="00493C53">
        <w:rPr>
          <w:rFonts w:ascii="Latha" w:hAnsi="Latha" w:cs="Latha"/>
          <w:szCs w:val="28"/>
          <w:lang w:bidi="ta-IN"/>
        </w:rPr>
        <w:t>:</w:t>
      </w:r>
    </w:p>
    <w:p w14:paraId="732D4413" w14:textId="4E291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p>
    <w:p w14:paraId="2A99920E" w14:textId="735434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3</w:t>
      </w:r>
    </w:p>
    <w:p w14:paraId="6084E4F2" w14:textId="54D494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65500B27" w14:textId="3D6C5E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4AC8BEF1" w14:textId="5C524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3</w:t>
      </w:r>
    </w:p>
    <w:p w14:paraId="12521359" w14:textId="464A5E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00136AAD" w:rsidRPr="00136AAD">
        <w:rPr>
          <w:rFonts w:ascii="Latha" w:hAnsi="Latha" w:cs="Latha"/>
          <w:b/>
          <w:bCs/>
          <w:position w:val="-12"/>
          <w:szCs w:val="28"/>
          <w:cs/>
          <w:lang w:bidi="ta-IN"/>
        </w:rPr>
        <w:t>2</w:t>
      </w:r>
    </w:p>
    <w:p w14:paraId="71BCF11B" w14:textId="27D8C0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5</w:t>
      </w:r>
    </w:p>
    <w:p w14:paraId="787A865A" w14:textId="3B6FE2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p>
    <w:p w14:paraId="0F811A1E" w14:textId="7CCA6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66D3A845" w14:textId="629C2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8</w:t>
      </w:r>
      <w:r w:rsidRPr="009A1F4E">
        <w:rPr>
          <w:rFonts w:cs="Latha"/>
          <w:b/>
          <w:bCs/>
          <w:szCs w:val="28"/>
          <w:lang w:bidi="ta-IN"/>
        </w:rPr>
        <w:t>0</w:t>
      </w:r>
    </w:p>
    <w:p w14:paraId="60EB41D2" w14:textId="5617FD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3C48FE90" w14:textId="044EA8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890743" w:rsidRPr="00890743">
        <w:rPr>
          <w:rFonts w:cs="Latha"/>
          <w:b/>
          <w:bCs/>
          <w:szCs w:val="28"/>
          <w:cs/>
          <w:lang w:bidi="ta-IN"/>
        </w:rPr>
        <w:t>2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1</w:t>
      </w:r>
    </w:p>
    <w:p w14:paraId="575ABC05" w14:textId="118F4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4EEBE043" w14:textId="29BF09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00136AAD" w:rsidRPr="00136AAD">
        <w:rPr>
          <w:rFonts w:ascii="Latha" w:hAnsi="Latha" w:cs="Latha"/>
          <w:b/>
          <w:bCs/>
          <w:position w:val="-12"/>
          <w:szCs w:val="28"/>
          <w:cs/>
          <w:lang w:bidi="ta-IN"/>
        </w:rPr>
        <w:t>4</w:t>
      </w:r>
    </w:p>
    <w:p w14:paraId="4A073904" w14:textId="727290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2</w:t>
      </w:r>
    </w:p>
    <w:p w14:paraId="12231DA8" w14:textId="64AAC9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p>
    <w:p w14:paraId="68356948" w14:textId="0927F2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5</w:t>
      </w:r>
    </w:p>
    <w:p w14:paraId="6414D249" w14:textId="1C3A9F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1</w:t>
      </w:r>
    </w:p>
    <w:p w14:paraId="0DD42047" w14:textId="496D99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1DE6EA89" w14:textId="0DC2D9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p>
    <w:p w14:paraId="3EC039B9" w14:textId="256CCC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7</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7</w:t>
      </w:r>
    </w:p>
    <w:p w14:paraId="6F7351A2" w14:textId="32DA8F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360FB57A" w14:textId="4A6BFE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13B1EC74" w14:textId="16DC75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7</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Pr="009A1F4E">
        <w:rPr>
          <w:rFonts w:cs="Latha"/>
          <w:b/>
          <w:bCs/>
          <w:szCs w:val="28"/>
          <w:lang w:bidi="ta-IN"/>
        </w:rPr>
        <w:t>0</w:t>
      </w:r>
    </w:p>
    <w:p w14:paraId="2BC8DD88" w14:textId="28DBB1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53E77782" w14:textId="4C07DD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1</w:t>
      </w:r>
    </w:p>
    <w:p w14:paraId="71E08C8B" w14:textId="4BD32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p>
    <w:p w14:paraId="4E7C93ED" w14:textId="55706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1C43C670" w14:textId="6822F1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5</w:t>
      </w:r>
    </w:p>
    <w:p w14:paraId="6F207A45" w14:textId="34783E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1</w:t>
      </w:r>
    </w:p>
    <w:p w14:paraId="4BFFA320" w14:textId="44EBA3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8</w:t>
      </w:r>
      <w:r w:rsidR="00136AAD" w:rsidRPr="00136AAD">
        <w:rPr>
          <w:rFonts w:ascii="Latha" w:hAnsi="Latha" w:cs="Latha"/>
          <w:b/>
          <w:bCs/>
          <w:position w:val="-12"/>
          <w:szCs w:val="28"/>
          <w:cs/>
          <w:lang w:bidi="ta-IN"/>
        </w:rPr>
        <w:t>4</w:t>
      </w:r>
    </w:p>
    <w:p w14:paraId="2921D86B" w14:textId="462027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127859E4" w14:textId="0D28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7</w:t>
      </w:r>
    </w:p>
    <w:p w14:paraId="2E1D2B37" w14:textId="2BDF19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p>
    <w:p w14:paraId="300F96FA" w14:textId="32222F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611FBEEC" w14:textId="3C0E16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19EC563A" w14:textId="553A5B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5137A8" w:rsidRPr="005137A8">
        <w:rPr>
          <w:rFonts w:cs="Latha"/>
          <w:b/>
          <w:bCs/>
          <w:szCs w:val="28"/>
          <w:cs/>
          <w:lang w:bidi="ta-IN"/>
        </w:rPr>
        <w:t>47</w:t>
      </w:r>
    </w:p>
    <w:p w14:paraId="1AB4B787" w14:textId="6FD3E8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21F18252" w14:textId="1682DE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7</w:t>
      </w:r>
    </w:p>
    <w:p w14:paraId="49215A2E" w14:textId="57E760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1F8D811D" w14:textId="60D10C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3</w:t>
      </w:r>
    </w:p>
    <w:p w14:paraId="129EE651" w14:textId="13149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890743" w:rsidRPr="00890743">
        <w:rPr>
          <w:rFonts w:cs="Latha"/>
          <w:b/>
          <w:bCs/>
          <w:szCs w:val="28"/>
          <w:cs/>
          <w:lang w:bidi="ta-IN"/>
        </w:rPr>
        <w:t>3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890743" w:rsidRPr="00890743">
        <w:rPr>
          <w:rFonts w:cs="Latha"/>
          <w:b/>
          <w:bCs/>
          <w:szCs w:val="28"/>
          <w:cs/>
          <w:lang w:bidi="ta-IN"/>
        </w:rPr>
        <w:t>40</w:t>
      </w:r>
    </w:p>
    <w:p w14:paraId="74F66E6A" w14:textId="736D81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p>
    <w:p w14:paraId="2CF6D32B" w14:textId="7169CD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5137A8" w:rsidRPr="005137A8">
        <w:rPr>
          <w:rFonts w:cs="Latha"/>
          <w:b/>
          <w:bCs/>
          <w:szCs w:val="28"/>
          <w:cs/>
          <w:lang w:bidi="ta-IN"/>
        </w:rPr>
        <w:t>4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140FD970" w14:textId="0B771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p>
    <w:p w14:paraId="3F1555BC" w14:textId="06B004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1</w:t>
      </w:r>
    </w:p>
    <w:p w14:paraId="3086E20B" w14:textId="1CF276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3</w:t>
      </w:r>
    </w:p>
    <w:p w14:paraId="419A842E" w14:textId="0197CF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4</w:t>
      </w:r>
    </w:p>
    <w:p w14:paraId="5FCDBDCA" w14:textId="173FC8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4</w:t>
      </w:r>
    </w:p>
    <w:p w14:paraId="72F6C97E" w14:textId="30BA23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009CE22F" w14:textId="1E5359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1D9DDED9" w14:textId="34635B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r>
      <w:r w:rsidR="00493C53" w:rsidRPr="00493C53">
        <w:rPr>
          <w:rFonts w:ascii="Latha" w:hAnsi="Latha" w:cs="Latha"/>
          <w:szCs w:val="28"/>
          <w:lang w:bidi="ta-IN"/>
        </w:rPr>
        <w:tab/>
        <w:t xml:space="preserve"> </w:t>
      </w:r>
      <w:r w:rsidR="00890743" w:rsidRPr="00890743">
        <w:rPr>
          <w:rFonts w:cs="Latha"/>
          <w:b/>
          <w:bCs/>
          <w:szCs w:val="28"/>
          <w:cs/>
          <w:lang w:bidi="ta-IN"/>
        </w:rPr>
        <w:t>42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8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890743" w:rsidRPr="00890743">
        <w:rPr>
          <w:rFonts w:cs="Latha"/>
          <w:b/>
          <w:bCs/>
          <w:szCs w:val="28"/>
          <w:cs/>
          <w:lang w:bidi="ta-IN"/>
        </w:rPr>
        <w:t>26</w:t>
      </w:r>
      <w:r w:rsidRPr="009A1F4E">
        <w:rPr>
          <w:rFonts w:cs="Latha"/>
          <w:b/>
          <w:bCs/>
          <w:szCs w:val="28"/>
          <w:cs/>
          <w:lang w:bidi="ta-IN"/>
        </w:rPr>
        <w:t>5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890743" w:rsidRPr="00890743">
        <w:rPr>
          <w:rFonts w:cs="Latha"/>
          <w:b/>
          <w:bCs/>
          <w:szCs w:val="28"/>
          <w:cs/>
          <w:lang w:bidi="ta-IN"/>
        </w:rPr>
        <w:t>30</w:t>
      </w:r>
      <w:r w:rsidRPr="009A1F4E">
        <w:rPr>
          <w:rFonts w:cs="Latha"/>
          <w:b/>
          <w:bCs/>
          <w:szCs w:val="28"/>
          <w:cs/>
          <w:lang w:bidi="ta-IN"/>
        </w:rPr>
        <w:t>7</w:t>
      </w:r>
      <w:r w:rsidR="00136AAD" w:rsidRPr="00136AAD">
        <w:rPr>
          <w:rFonts w:ascii="Latha" w:hAnsi="Latha" w:cs="Latha"/>
          <w:b/>
          <w:bCs/>
          <w:position w:val="-12"/>
          <w:szCs w:val="28"/>
          <w:cs/>
          <w:lang w:bidi="ta-IN"/>
        </w:rPr>
        <w:t>3</w:t>
      </w:r>
    </w:p>
    <w:p w14:paraId="4C7AE008" w14:textId="77777777" w:rsidR="00493C53" w:rsidRPr="00493C53" w:rsidRDefault="00493C53" w:rsidP="00493C53">
      <w:pPr>
        <w:autoSpaceDE w:val="0"/>
        <w:autoSpaceDN w:val="0"/>
        <w:adjustRightInd w:val="0"/>
        <w:rPr>
          <w:rFonts w:ascii="Latha" w:hAnsi="Latha" w:cs="Latha"/>
          <w:szCs w:val="28"/>
          <w:lang w:bidi="ta-IN"/>
        </w:rPr>
      </w:pPr>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2"/>
      <w:headerReference w:type="default" r:id="rId4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0AB6" w14:textId="77777777" w:rsidR="004F1E7C" w:rsidRDefault="004F1E7C" w:rsidP="009A643A">
      <w:pPr>
        <w:spacing w:line="240" w:lineRule="auto"/>
      </w:pPr>
      <w:r>
        <w:separator/>
      </w:r>
    </w:p>
  </w:endnote>
  <w:endnote w:type="continuationSeparator" w:id="0">
    <w:p w14:paraId="6FC5E4D7" w14:textId="77777777" w:rsidR="004F1E7C" w:rsidRDefault="004F1E7C"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9231" w14:textId="76EF07FA"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215" w14:textId="2BBFC4D6"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47F" w14:textId="77777777" w:rsidR="009E793C" w:rsidRPr="000A2ED8" w:rsidRDefault="009E793C"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C29D" w14:textId="7BDE2B93"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FFB" w14:textId="5D9EE8F9"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92B2" w14:textId="77777777" w:rsidR="004F1E7C" w:rsidRDefault="004F1E7C" w:rsidP="009A643A">
      <w:pPr>
        <w:spacing w:line="240" w:lineRule="auto"/>
      </w:pPr>
      <w:r>
        <w:separator/>
      </w:r>
    </w:p>
  </w:footnote>
  <w:footnote w:type="continuationSeparator" w:id="0">
    <w:p w14:paraId="41EC3C6E" w14:textId="77777777" w:rsidR="004F1E7C" w:rsidRDefault="004F1E7C"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DA0" w14:textId="77777777" w:rsidR="004B2B8E" w:rsidRDefault="004B2B8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68D" w14:textId="1EC8386F" w:rsidR="004B2B8E" w:rsidRDefault="004B2B8E"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53"/>
    <w:rsid w:val="000B78E4"/>
    <w:rsid w:val="000E3ED5"/>
    <w:rsid w:val="000F2C11"/>
    <w:rsid w:val="00114BE1"/>
    <w:rsid w:val="0012180A"/>
    <w:rsid w:val="00136AAD"/>
    <w:rsid w:val="00137EF3"/>
    <w:rsid w:val="001975F5"/>
    <w:rsid w:val="001E3751"/>
    <w:rsid w:val="001E77C6"/>
    <w:rsid w:val="00245A15"/>
    <w:rsid w:val="00285ACF"/>
    <w:rsid w:val="002A73A5"/>
    <w:rsid w:val="002E3123"/>
    <w:rsid w:val="00375008"/>
    <w:rsid w:val="00384D99"/>
    <w:rsid w:val="00397912"/>
    <w:rsid w:val="003A5C37"/>
    <w:rsid w:val="00413982"/>
    <w:rsid w:val="0049226E"/>
    <w:rsid w:val="00493C53"/>
    <w:rsid w:val="004B2B8E"/>
    <w:rsid w:val="004C6DC6"/>
    <w:rsid w:val="004F1E7C"/>
    <w:rsid w:val="004F4FDD"/>
    <w:rsid w:val="0050172F"/>
    <w:rsid w:val="005137A8"/>
    <w:rsid w:val="00555708"/>
    <w:rsid w:val="005A4CDE"/>
    <w:rsid w:val="005A533F"/>
    <w:rsid w:val="00605279"/>
    <w:rsid w:val="006217BB"/>
    <w:rsid w:val="006B0869"/>
    <w:rsid w:val="006B0F87"/>
    <w:rsid w:val="006D446C"/>
    <w:rsid w:val="006D622F"/>
    <w:rsid w:val="00710D84"/>
    <w:rsid w:val="007E16F6"/>
    <w:rsid w:val="007E7F6D"/>
    <w:rsid w:val="007F0D09"/>
    <w:rsid w:val="007F16D8"/>
    <w:rsid w:val="007F3FCC"/>
    <w:rsid w:val="00822744"/>
    <w:rsid w:val="00881193"/>
    <w:rsid w:val="00890743"/>
    <w:rsid w:val="008A2541"/>
    <w:rsid w:val="008B0594"/>
    <w:rsid w:val="00916142"/>
    <w:rsid w:val="0092435C"/>
    <w:rsid w:val="009450F7"/>
    <w:rsid w:val="009524DB"/>
    <w:rsid w:val="009624D5"/>
    <w:rsid w:val="009A1F4E"/>
    <w:rsid w:val="009A643A"/>
    <w:rsid w:val="009B5883"/>
    <w:rsid w:val="009E793C"/>
    <w:rsid w:val="00A05E8E"/>
    <w:rsid w:val="00A93C30"/>
    <w:rsid w:val="00B23F9F"/>
    <w:rsid w:val="00B825A1"/>
    <w:rsid w:val="00B83340"/>
    <w:rsid w:val="00C13273"/>
    <w:rsid w:val="00C166D2"/>
    <w:rsid w:val="00C1797E"/>
    <w:rsid w:val="00CB7D2F"/>
    <w:rsid w:val="00CF7AB0"/>
    <w:rsid w:val="00D124D7"/>
    <w:rsid w:val="00D3345C"/>
    <w:rsid w:val="00D41882"/>
    <w:rsid w:val="00DA053F"/>
    <w:rsid w:val="00DB09D4"/>
    <w:rsid w:val="00E6371E"/>
    <w:rsid w:val="00E81F8B"/>
    <w:rsid w:val="00EE7735"/>
    <w:rsid w:val="00EF4959"/>
    <w:rsid w:val="00F25228"/>
    <w:rsid w:val="00F7000A"/>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6EEC-A6CF-4E14-AD05-63DBA513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7</Pages>
  <Words>40069</Words>
  <Characters>228397</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6</cp:revision>
  <dcterms:created xsi:type="dcterms:W3CDTF">2022-02-25T06:39:00Z</dcterms:created>
  <dcterms:modified xsi:type="dcterms:W3CDTF">2022-03-02T11:51:00Z</dcterms:modified>
</cp:coreProperties>
</file>